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EA" w:rsidRPr="00CE03EA" w:rsidRDefault="001D5A50" w:rsidP="00CE03EA">
      <w:pPr>
        <w:jc w:val="center"/>
        <w:rPr>
          <w:rFonts w:ascii="Cambria" w:hAnsi="Cambria" w:cs="Times New Roman"/>
          <w:b/>
          <w:color w:val="1F497D" w:themeColor="text2"/>
          <w:sz w:val="40"/>
          <w:szCs w:val="40"/>
          <w:lang w:val="vi-VN"/>
        </w:rPr>
      </w:pPr>
      <w:r>
        <w:rPr>
          <w:rFonts w:asciiTheme="minorEastAsia" w:hAnsiTheme="minorEastAsia" w:cs="Times New Roman" w:hint="eastAsia"/>
          <w:b/>
          <w:color w:val="1F497D" w:themeColor="text2"/>
          <w:sz w:val="40"/>
          <w:szCs w:val="40"/>
          <w:lang w:val="vi-VN"/>
        </w:rPr>
        <w:t>逢甲</w:t>
      </w:r>
      <w:r w:rsidR="00CE03EA" w:rsidRPr="00CE03EA">
        <w:rPr>
          <w:rFonts w:asciiTheme="minorEastAsia" w:hAnsiTheme="minorEastAsia" w:cs="Times New Roman" w:hint="eastAsia"/>
          <w:b/>
          <w:color w:val="1F497D" w:themeColor="text2"/>
          <w:sz w:val="40"/>
          <w:szCs w:val="40"/>
          <w:lang w:val="vi-VN"/>
        </w:rPr>
        <w:t>大學</w:t>
      </w:r>
    </w:p>
    <w:p w:rsidR="00CE03EA" w:rsidRPr="00CE03EA" w:rsidRDefault="00B218D2" w:rsidP="00CE03EA">
      <w:pPr>
        <w:jc w:val="center"/>
        <w:rPr>
          <w:rFonts w:ascii="Cambria" w:hAnsi="Cambria" w:cs="Times New Roman"/>
          <w:color w:val="1F497D" w:themeColor="text2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1438275" y="1933575"/>
            <wp:positionH relativeFrom="margin">
              <wp:align>left</wp:align>
            </wp:positionH>
            <wp:positionV relativeFrom="margin">
              <wp:align>top</wp:align>
            </wp:positionV>
            <wp:extent cx="1323975" cy="1323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Feng_Chia_University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3EA" w:rsidRPr="00CE03EA">
        <w:rPr>
          <w:rFonts w:ascii="Cambria" w:hAnsi="Cambria" w:cs="Times New Roman" w:hint="eastAsia"/>
          <w:b/>
          <w:color w:val="1F497D" w:themeColor="text2"/>
          <w:sz w:val="40"/>
          <w:szCs w:val="40"/>
          <w:lang w:val="vi-VN"/>
        </w:rPr>
        <w:t>T</w:t>
      </w:r>
      <w:r w:rsidR="00CE03EA" w:rsidRPr="00CE03EA">
        <w:rPr>
          <w:rFonts w:ascii="Cambria" w:hAnsi="Cambria" w:cs="Times New Roman"/>
          <w:b/>
          <w:color w:val="1F497D" w:themeColor="text2"/>
          <w:sz w:val="40"/>
          <w:szCs w:val="40"/>
          <w:lang w:val="vi-VN"/>
        </w:rPr>
        <w:t>RƯỜNG ĐẠI HỌ</w:t>
      </w:r>
      <w:r w:rsidR="001D5A50">
        <w:rPr>
          <w:rFonts w:ascii="Cambria" w:hAnsi="Cambria" w:cs="Times New Roman"/>
          <w:b/>
          <w:color w:val="1F497D" w:themeColor="text2"/>
          <w:sz w:val="40"/>
          <w:szCs w:val="40"/>
          <w:lang w:val="vi-VN"/>
        </w:rPr>
        <w:t>C PHÙNG GIÁP</w:t>
      </w:r>
    </w:p>
    <w:p w:rsidR="00DD128D" w:rsidRDefault="007D193E" w:rsidP="007D193E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  <w:lang w:val="vi-VN"/>
        </w:rPr>
      </w:pPr>
      <w:r w:rsidRPr="007D193E">
        <w:rPr>
          <w:rFonts w:ascii="Times New Roman" w:hAnsi="Times New Roman" w:cs="Times New Roman"/>
          <w:color w:val="1F497D" w:themeColor="text2"/>
          <w:sz w:val="32"/>
          <w:szCs w:val="32"/>
          <w:lang w:val="vi-VN"/>
        </w:rPr>
        <w:t>THÔNG BÁO TUYỂ</w:t>
      </w:r>
      <w:r w:rsidR="001D5A50">
        <w:rPr>
          <w:rFonts w:ascii="Times New Roman" w:hAnsi="Times New Roman" w:cs="Times New Roman"/>
          <w:color w:val="1F497D" w:themeColor="text2"/>
          <w:sz w:val="32"/>
          <w:szCs w:val="32"/>
          <w:lang w:val="vi-VN"/>
        </w:rPr>
        <w:t>N SINH</w:t>
      </w:r>
      <w:r w:rsidR="007D5755">
        <w:rPr>
          <w:rFonts w:ascii="Times New Roman" w:hAnsi="Times New Roman" w:cs="Times New Roman"/>
          <w:color w:val="1F497D" w:themeColor="text2"/>
          <w:sz w:val="32"/>
          <w:szCs w:val="32"/>
          <w:lang w:val="vi-VN"/>
        </w:rPr>
        <w:t xml:space="preserve"> 2021</w:t>
      </w:r>
      <w:r w:rsidR="001D5A50">
        <w:rPr>
          <w:rFonts w:ascii="Times New Roman" w:hAnsi="Times New Roman" w:cs="Times New Roman"/>
          <w:color w:val="1F497D" w:themeColor="text2"/>
          <w:sz w:val="32"/>
          <w:szCs w:val="32"/>
          <w:lang w:val="vi-VN"/>
        </w:rPr>
        <w:t>-2022</w:t>
      </w:r>
    </w:p>
    <w:p w:rsidR="007D193E" w:rsidRDefault="001D5A50" w:rsidP="00CE03EA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drawing>
          <wp:inline distT="0" distB="0" distL="0" distR="0">
            <wp:extent cx="589597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ecd793-bed2-49e7-bf44-1d7c870def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37" cy="38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3E" w:rsidRPr="007D193E" w:rsidRDefault="007D193E" w:rsidP="007D1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7D193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HÔNG TIN TỔNG QUAN:</w:t>
      </w:r>
    </w:p>
    <w:p w:rsidR="007D193E" w:rsidRPr="00CE03EA" w:rsidRDefault="007D193E" w:rsidP="007D193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1D5A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Feng Chia</w:t>
      </w:r>
      <w:r w:rsidRPr="00CE03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University</w:t>
      </w:r>
    </w:p>
    <w:p w:rsidR="007D193E" w:rsidRPr="00CE03EA" w:rsidRDefault="001D5A50" w:rsidP="007D193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p</w:t>
      </w:r>
      <w:proofErr w:type="spellEnd"/>
    </w:p>
    <w:p w:rsidR="007D193E" w:rsidRPr="00CE03EA" w:rsidRDefault="007D193E" w:rsidP="007D193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CE03EA">
        <w:rPr>
          <w:rFonts w:ascii="Times New Roman" w:eastAsia="Gungsuh" w:hAnsi="Times New Roman" w:cs="Times New Roman"/>
          <w:sz w:val="26"/>
          <w:szCs w:val="26"/>
        </w:rPr>
        <w:t xml:space="preserve"> </w:t>
      </w:r>
      <w:r w:rsidR="001D5A50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逢甲</w:t>
      </w:r>
      <w:r w:rsidRPr="00CE03EA">
        <w:rPr>
          <w:rFonts w:ascii="Times New Roman" w:eastAsia="Microsoft JhengHei" w:hAnsi="Times New Roman" w:cs="Times New Roman"/>
          <w:color w:val="000000" w:themeColor="text1"/>
          <w:sz w:val="26"/>
          <w:szCs w:val="26"/>
        </w:rPr>
        <w:t>大學</w:t>
      </w:r>
    </w:p>
    <w:p w:rsidR="00F118FF" w:rsidRPr="00F118FF" w:rsidRDefault="007D193E" w:rsidP="0067527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118FF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F118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18FF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F118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F118FF" w:rsidRPr="00F118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No. 100, </w:t>
      </w:r>
      <w:proofErr w:type="spellStart"/>
      <w:r w:rsidR="00F118FF" w:rsidRPr="00F118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enhwa</w:t>
      </w:r>
      <w:proofErr w:type="spellEnd"/>
      <w:r w:rsidR="00F118FF" w:rsidRPr="00F118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d., </w:t>
      </w:r>
      <w:proofErr w:type="spellStart"/>
      <w:r w:rsidR="00F118FF" w:rsidRPr="00F118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atwen</w:t>
      </w:r>
      <w:proofErr w:type="spellEnd"/>
      <w:r w:rsidR="00F118FF" w:rsidRPr="00F118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Taichung, Taiwan 40724, R.O.C</w:t>
      </w:r>
    </w:p>
    <w:p w:rsidR="007D193E" w:rsidRPr="00F118FF" w:rsidRDefault="007D193E" w:rsidP="0067527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118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: </w:t>
      </w:r>
      <w:r w:rsidR="00F118FF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  <w:lang w:val="vi-VN"/>
        </w:rPr>
        <w:t>http://www.fcu.edu.tw</w:t>
      </w:r>
    </w:p>
    <w:p w:rsidR="007D193E" w:rsidRPr="00CE03EA" w:rsidRDefault="007D193E" w:rsidP="00F118F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03EA"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 w:rsidRPr="00CE03E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0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3EA">
        <w:rPr>
          <w:rFonts w:ascii="Times New Roman" w:hAnsi="Times New Roman" w:cs="Times New Roman"/>
          <w:sz w:val="26"/>
          <w:szCs w:val="26"/>
        </w:rPr>
        <w:t>trườ</w:t>
      </w:r>
      <w:r w:rsidR="00F118F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118FF">
        <w:rPr>
          <w:rFonts w:ascii="Times New Roman" w:hAnsi="Times New Roman" w:cs="Times New Roman"/>
          <w:sz w:val="26"/>
          <w:szCs w:val="26"/>
        </w:rPr>
        <w:t xml:space="preserve">: </w:t>
      </w:r>
      <w:r w:rsidR="00F118FF" w:rsidRPr="00F118FF">
        <w:rPr>
          <w:rFonts w:ascii="Times New Roman" w:hAnsi="Times New Roman" w:cs="Times New Roman"/>
          <w:sz w:val="26"/>
          <w:szCs w:val="26"/>
        </w:rPr>
        <w:t>https://www.youtube.com/watch?v=l194tU9oa7s</w:t>
      </w:r>
    </w:p>
    <w:p w:rsidR="007D193E" w:rsidRPr="007D193E" w:rsidRDefault="007D193E" w:rsidP="007D193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9/202</w:t>
      </w:r>
      <w:r w:rsidRPr="00CE03E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</w:t>
      </w:r>
    </w:p>
    <w:p w:rsidR="0003072E" w:rsidRPr="00402C96" w:rsidRDefault="0003072E" w:rsidP="00402C9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lastRenderedPageBreak/>
        <w:t xml:space="preserve">1961: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à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ậ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ườ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Cao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ẳ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Kỹ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uậ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à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Ki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doa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Phù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Giá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ạ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ú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Qua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Âm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uộ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khu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Bắ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ồ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à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phố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à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ung</w:t>
      </w:r>
      <w:proofErr w:type="spellEnd"/>
    </w:p>
    <w:p w:rsidR="0003072E" w:rsidRPr="00402C96" w:rsidRDefault="0003072E" w:rsidP="00402C9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1963: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huyể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dờ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ế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khu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ây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ồ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ị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ì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à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phá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iển</w:t>
      </w:r>
      <w:proofErr w:type="spellEnd"/>
    </w:p>
    <w:p w:rsidR="0003072E" w:rsidRPr="00402C96" w:rsidRDefault="0003072E" w:rsidP="00402C9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1980: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Phá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iể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ê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à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ọc</w:t>
      </w:r>
      <w:proofErr w:type="spellEnd"/>
    </w:p>
    <w:p w:rsidR="0003072E" w:rsidRPr="00402C96" w:rsidRDefault="0003072E" w:rsidP="00402C9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ế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nay: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Khô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gừ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phá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iể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à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10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iệ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ớ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37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ớ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, 42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ớ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ạ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sĩ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, 14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ớ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iế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sĩ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ệ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hí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quy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ù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hiều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ệ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ào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ạo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khá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.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ớ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số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ượ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giả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iê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hâ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iê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à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2,200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gườ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ườ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ã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ào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ạo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ơ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170.000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si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viê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ưu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ú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.</w:t>
      </w:r>
    </w:p>
    <w:p w:rsidR="0003072E" w:rsidRPr="00402C96" w:rsidRDefault="0003072E" w:rsidP="00402C9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2005 – 2016: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iê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ụ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ạ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ượ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giả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ưở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ủa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Bộ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giáo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dụ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dà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ho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“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Chương</w:t>
      </w:r>
      <w:proofErr w:type="spellEnd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trình</w:t>
      </w:r>
      <w:proofErr w:type="spellEnd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giảng</w:t>
      </w:r>
      <w:proofErr w:type="spellEnd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dạy</w:t>
      </w:r>
      <w:proofErr w:type="spellEnd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xuất</w:t>
      </w:r>
      <w:proofErr w:type="spellEnd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i/>
          <w:iCs/>
          <w:color w:val="2D2D2D"/>
          <w:sz w:val="26"/>
          <w:szCs w:val="26"/>
        </w:rPr>
        <w:t>sắ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”,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o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ó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ó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8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ăm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iề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ạ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giả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hấ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.</w:t>
      </w:r>
    </w:p>
    <w:p w:rsidR="0003072E" w:rsidRPr="00402C96" w:rsidRDefault="0003072E" w:rsidP="00402C9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ừ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ăm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2008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ế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nay,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Phù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Giá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iên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iế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ằm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o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Top 10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ườ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ượ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á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doa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ghiệ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yêu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íc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nhấ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.</w:t>
      </w:r>
    </w:p>
    <w:p w:rsidR="000F2C5D" w:rsidRDefault="0003072E" w:rsidP="000F2C5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huộ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Top 200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á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rườ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hất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lượ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ủa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hâu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Á do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tổ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hức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xếp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hạng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QS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bình</w:t>
      </w:r>
      <w:proofErr w:type="spellEnd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2D2D2D"/>
          <w:sz w:val="26"/>
          <w:szCs w:val="26"/>
        </w:rPr>
        <w:t>chọn</w:t>
      </w:r>
      <w:proofErr w:type="spellEnd"/>
    </w:p>
    <w:p w:rsidR="00402C96" w:rsidRPr="00402C96" w:rsidRDefault="00402C96" w:rsidP="00402C9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6"/>
          <w:szCs w:val="26"/>
        </w:rPr>
      </w:pPr>
    </w:p>
    <w:p w:rsidR="000F2C5D" w:rsidRPr="000F2C5D" w:rsidRDefault="000F2C5D" w:rsidP="000F2C5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0F2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ĐỐI TƯỢNG, ĐIỀU KIỆN TUYỂN SINH:</w:t>
      </w:r>
    </w:p>
    <w:p w:rsidR="000F2C5D" w:rsidRPr="00402C96" w:rsidRDefault="000F2C5D" w:rsidP="000F2C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ối</w:t>
      </w:r>
      <w:proofErr w:type="spellEnd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ượng</w:t>
      </w:r>
      <w:proofErr w:type="spellEnd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0F2C5D" w:rsidRPr="00402C96" w:rsidRDefault="000F2C5D" w:rsidP="000F2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   Nam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ữ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 – 2</w:t>
      </w:r>
      <w:r w:rsidR="007D5755" w:rsidRPr="00402C9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5</w:t>
      </w:r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0F2C5D" w:rsidRPr="00402C96" w:rsidRDefault="000F2C5D" w:rsidP="000F2C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0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0F2C5D" w:rsidRPr="00402C96" w:rsidRDefault="00402C96" w:rsidP="000F2C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CF4</w:t>
      </w:r>
      <w:r w:rsidR="000F2C5D"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F2C5D"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0F2C5D"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F2C5D"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="000F2C5D" w:rsidRPr="00402C9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, chứng chỉ tiếng Anh quốc tế IELTS 5.0, TOEIC 550 trở lên</w:t>
      </w:r>
    </w:p>
    <w:p w:rsidR="000F2C5D" w:rsidRPr="00402C96" w:rsidRDefault="000F2C5D" w:rsidP="000F2C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F2C5D" w:rsidRPr="00402C96" w:rsidRDefault="000F2C5D" w:rsidP="00B369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ài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an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</w:p>
    <w:p w:rsidR="000F2C5D" w:rsidRPr="00402C96" w:rsidRDefault="000F2C5D" w:rsidP="000F2C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ồ</w:t>
      </w:r>
      <w:proofErr w:type="spellEnd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sơ</w:t>
      </w:r>
      <w:proofErr w:type="spellEnd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yêu</w:t>
      </w:r>
      <w:proofErr w:type="spellEnd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ầu</w:t>
      </w:r>
      <w:proofErr w:type="spellEnd"/>
      <w:r w:rsidRPr="00402C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0F2C5D" w:rsidRPr="00402C96" w:rsidRDefault="000F2C5D" w:rsidP="000F2C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x6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phô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 </w:t>
      </w:r>
      <w:proofErr w:type="spellStart"/>
      <w:proofErr w:type="gram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hiếc</w:t>
      </w:r>
      <w:proofErr w:type="spellEnd"/>
    </w:p>
    <w:p w:rsidR="000F2C5D" w:rsidRPr="00402C96" w:rsidRDefault="000F2C5D" w:rsidP="000F2C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hoto</w:t>
      </w:r>
      <w:proofErr w:type="gram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) :</w:t>
      </w:r>
      <w:proofErr w:type="gram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1</w:t>
      </w:r>
    </w:p>
    <w:p w:rsidR="000F2C5D" w:rsidRPr="00402C96" w:rsidRDefault="000F2C5D" w:rsidP="000F2C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0F2C5D" w:rsidRPr="00402C96" w:rsidRDefault="000F2C5D" w:rsidP="000F2C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ạ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0F2C5D" w:rsidRPr="00402C96" w:rsidRDefault="000F2C5D" w:rsidP="000F2C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/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ạm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402C96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402C96" w:rsidRDefault="00402C96" w:rsidP="00402C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C96" w:rsidRPr="00402C96" w:rsidRDefault="00402C96" w:rsidP="00402C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2C5D" w:rsidRPr="00AE3F77" w:rsidRDefault="000F2C5D" w:rsidP="000F2C5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F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ÌNH THỨC DU HỌC</w:t>
      </w:r>
      <w:r w:rsidRPr="00AE3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vi-VN"/>
        </w:rPr>
        <w:t xml:space="preserve"> Hệ tự túc Đại học, Thạc sĩ, Tiến sĩ</w:t>
      </w:r>
    </w:p>
    <w:p w:rsidR="000F2C5D" w:rsidRPr="000F2C5D" w:rsidRDefault="000F2C5D" w:rsidP="000F2C5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THỜI HẠN TUYỂN SINH</w:t>
      </w:r>
      <w:r w:rsidRPr="00AE3F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 xml:space="preserve"> </w:t>
      </w:r>
    </w:p>
    <w:p w:rsidR="00483662" w:rsidRPr="00483662" w:rsidRDefault="000F2C5D" w:rsidP="0006329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3662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Kỳ mùa thu: </w:t>
      </w:r>
      <w:r w:rsidR="00C95F1B" w:rsidRPr="00483662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Đợt 1 từ </w:t>
      </w:r>
      <w:r w:rsidR="00483662" w:rsidRPr="00483662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05/03 đến 21/04</w:t>
      </w:r>
      <w:r w:rsidR="00C95F1B" w:rsidRPr="00483662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đợt 2 từ </w:t>
      </w:r>
      <w:r w:rsidR="00483662" w:rsidRPr="00483662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23/04 đến 08/06</w:t>
      </w:r>
    </w:p>
    <w:p w:rsidR="000F2C5D" w:rsidRPr="00C95F1B" w:rsidRDefault="000F2C5D" w:rsidP="00C95F1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CÁC KHOA NGÀNH VÀ HỌC PHÍ:</w:t>
      </w:r>
    </w:p>
    <w:p w:rsidR="00B36913" w:rsidRDefault="00B36913" w:rsidP="00B369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sym w:font="Wingdings" w:char="F0FC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: Học bằng Tiếng Trung</w:t>
      </w:r>
    </w:p>
    <w:p w:rsidR="00B36913" w:rsidRPr="00B36913" w:rsidRDefault="00B36913" w:rsidP="00B369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-VN"/>
        </w:rPr>
      </w:pPr>
      <w:r w:rsidRPr="00B369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-VN"/>
        </w:rPr>
        <w:sym w:font="Wingdings" w:char="F0FC"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-VN"/>
        </w:rPr>
        <w:t>: Học bằng Tiếng An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37"/>
        <w:gridCol w:w="1406"/>
        <w:gridCol w:w="1242"/>
        <w:gridCol w:w="1425"/>
      </w:tblGrid>
      <w:tr w:rsidR="00B36913" w:rsidTr="00DD2CBA">
        <w:tc>
          <w:tcPr>
            <w:tcW w:w="3837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KHOA</w:t>
            </w:r>
          </w:p>
        </w:tc>
        <w:tc>
          <w:tcPr>
            <w:tcW w:w="1406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ĐẠI HỌC</w:t>
            </w:r>
          </w:p>
        </w:tc>
        <w:tc>
          <w:tcPr>
            <w:tcW w:w="1242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THẠC SĨ</w:t>
            </w: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TIẾN SĨ</w:t>
            </w: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Pr="00B36913" w:rsidRDefault="00483662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inh doanh và thương mại quốc tế</w:t>
            </w:r>
          </w:p>
        </w:tc>
        <w:tc>
          <w:tcPr>
            <w:tcW w:w="1406" w:type="dxa"/>
            <w:vAlign w:val="center"/>
          </w:tcPr>
          <w:p w:rsidR="00B36913" w:rsidRPr="00B36913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Pr="00B36913" w:rsidRDefault="00483662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Quản trị kinh doanh quốc tế</w:t>
            </w:r>
          </w:p>
        </w:tc>
        <w:tc>
          <w:tcPr>
            <w:tcW w:w="1406" w:type="dxa"/>
            <w:vAlign w:val="center"/>
          </w:tcPr>
          <w:p w:rsidR="00B36913" w:rsidRPr="00B36913" w:rsidRDefault="00483662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Pr="00B36913" w:rsidRDefault="00483662" w:rsidP="00007B35">
            <w:pP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hiên cứu ngoại ngữ</w:t>
            </w:r>
          </w:p>
        </w:tc>
        <w:tc>
          <w:tcPr>
            <w:tcW w:w="1406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B36913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P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Kỹ sư thủy lợi, </w:t>
            </w:r>
            <w:r w:rsidR="0048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ông trình thổ mộ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và quy hoạch kiến thiết</w:t>
            </w:r>
          </w:p>
        </w:tc>
        <w:tc>
          <w:tcPr>
            <w:tcW w:w="1406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369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P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cơ khí và phụ trợ máy tính</w:t>
            </w:r>
          </w:p>
        </w:tc>
        <w:tc>
          <w:tcPr>
            <w:tcW w:w="1406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P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ật liệu sợi</w:t>
            </w:r>
          </w:p>
        </w:tc>
        <w:tc>
          <w:tcPr>
            <w:tcW w:w="1406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P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Quản lý công nghiệp và hệ thống</w:t>
            </w:r>
          </w:p>
        </w:tc>
        <w:tc>
          <w:tcPr>
            <w:tcW w:w="1406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hóa học</w:t>
            </w:r>
          </w:p>
        </w:tc>
        <w:tc>
          <w:tcPr>
            <w:tcW w:w="1406" w:type="dxa"/>
            <w:vAlign w:val="center"/>
          </w:tcPr>
          <w:p w:rsid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hiết kế hệ thống chính xác</w:t>
            </w:r>
          </w:p>
        </w:tc>
        <w:tc>
          <w:tcPr>
            <w:tcW w:w="1406" w:type="dxa"/>
            <w:vAlign w:val="center"/>
          </w:tcPr>
          <w:p w:rsid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thuật hàng không và hệ thống</w:t>
            </w:r>
          </w:p>
        </w:tc>
        <w:tc>
          <w:tcPr>
            <w:tcW w:w="1406" w:type="dxa"/>
            <w:vAlign w:val="center"/>
          </w:tcPr>
          <w:p w:rsid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hàng không và cơ khí</w:t>
            </w:r>
          </w:p>
        </w:tc>
        <w:tc>
          <w:tcPr>
            <w:tcW w:w="1406" w:type="dxa"/>
            <w:vAlign w:val="center"/>
          </w:tcPr>
          <w:p w:rsid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iện thanh</w:t>
            </w:r>
          </w:p>
        </w:tc>
        <w:tc>
          <w:tcPr>
            <w:tcW w:w="1406" w:type="dxa"/>
            <w:vAlign w:val="center"/>
          </w:tcPr>
          <w:p w:rsid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thuật năng lượng xanh</w:t>
            </w:r>
          </w:p>
        </w:tc>
        <w:tc>
          <w:tcPr>
            <w:tcW w:w="1406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Ứng dụng số học</w:t>
            </w:r>
          </w:p>
        </w:tc>
        <w:tc>
          <w:tcPr>
            <w:tcW w:w="1406" w:type="dxa"/>
            <w:vAlign w:val="center"/>
          </w:tcPr>
          <w:p w:rsidR="00B36913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B36913" w:rsidRPr="00B36913" w:rsidRDefault="00B3691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36913" w:rsidTr="00DD2CBA">
        <w:tc>
          <w:tcPr>
            <w:tcW w:w="3837" w:type="dxa"/>
            <w:vAlign w:val="center"/>
          </w:tcPr>
          <w:p w:rsidR="00B36913" w:rsidRDefault="003D6FF3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khoa học vật liệu</w:t>
            </w:r>
          </w:p>
        </w:tc>
        <w:tc>
          <w:tcPr>
            <w:tcW w:w="1406" w:type="dxa"/>
            <w:vAlign w:val="center"/>
          </w:tcPr>
          <w:p w:rsidR="00B36913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B36913" w:rsidRPr="00B36913" w:rsidRDefault="003D6FF3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007B35" w:rsidTr="00DD2CBA">
        <w:tc>
          <w:tcPr>
            <w:tcW w:w="3837" w:type="dxa"/>
            <w:vAlign w:val="center"/>
          </w:tcPr>
          <w:p w:rsidR="00007B35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Kỹ sư khoa học và môi trường</w:t>
            </w:r>
          </w:p>
        </w:tc>
        <w:tc>
          <w:tcPr>
            <w:tcW w:w="1406" w:type="dxa"/>
            <w:vAlign w:val="center"/>
          </w:tcPr>
          <w:p w:rsidR="00007B35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07B35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07B35" w:rsidRPr="00B36913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007B35" w:rsidTr="00DD2CBA">
        <w:tc>
          <w:tcPr>
            <w:tcW w:w="3837" w:type="dxa"/>
            <w:vAlign w:val="center"/>
          </w:tcPr>
          <w:p w:rsidR="00007B35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khoa học quang điện</w:t>
            </w:r>
          </w:p>
        </w:tc>
        <w:tc>
          <w:tcPr>
            <w:tcW w:w="1406" w:type="dxa"/>
            <w:vAlign w:val="center"/>
          </w:tcPr>
          <w:p w:rsidR="00007B35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07B35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07B35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07B35" w:rsidTr="00DD2CBA">
        <w:tc>
          <w:tcPr>
            <w:tcW w:w="3837" w:type="dxa"/>
            <w:vAlign w:val="center"/>
          </w:tcPr>
          <w:p w:rsidR="00007B35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hoa học dữ liệu</w:t>
            </w:r>
          </w:p>
        </w:tc>
        <w:tc>
          <w:tcPr>
            <w:tcW w:w="1406" w:type="dxa"/>
            <w:vAlign w:val="center"/>
          </w:tcPr>
          <w:p w:rsidR="00007B35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007B35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07B35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07B35" w:rsidTr="00DD2CBA">
        <w:tc>
          <w:tcPr>
            <w:tcW w:w="3837" w:type="dxa"/>
            <w:vAlign w:val="center"/>
          </w:tcPr>
          <w:p w:rsidR="00007B35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ế toán</w:t>
            </w:r>
          </w:p>
        </w:tc>
        <w:tc>
          <w:tcPr>
            <w:tcW w:w="1406" w:type="dxa"/>
            <w:vAlign w:val="center"/>
          </w:tcPr>
          <w:p w:rsidR="00007B35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07B35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07B35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07B35" w:rsidTr="00DD2CBA">
        <w:tc>
          <w:tcPr>
            <w:tcW w:w="3837" w:type="dxa"/>
            <w:vAlign w:val="center"/>
          </w:tcPr>
          <w:p w:rsidR="00007B35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ài chính-Thuế</w:t>
            </w:r>
          </w:p>
        </w:tc>
        <w:tc>
          <w:tcPr>
            <w:tcW w:w="1406" w:type="dxa"/>
            <w:vAlign w:val="center"/>
          </w:tcPr>
          <w:p w:rsidR="00007B35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07B35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07B35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07B35" w:rsidTr="00DD2CBA">
        <w:tc>
          <w:tcPr>
            <w:tcW w:w="3837" w:type="dxa"/>
            <w:vAlign w:val="center"/>
          </w:tcPr>
          <w:p w:rsidR="00007B35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ợp tác kinh doanh với sự nghiệp xã hội</w:t>
            </w:r>
          </w:p>
        </w:tc>
        <w:tc>
          <w:tcPr>
            <w:tcW w:w="1406" w:type="dxa"/>
            <w:vAlign w:val="center"/>
          </w:tcPr>
          <w:p w:rsidR="00007B35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07B35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07B35" w:rsidRPr="00B36913" w:rsidRDefault="00007B35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hống kê</w:t>
            </w:r>
          </w:p>
        </w:tc>
        <w:tc>
          <w:tcPr>
            <w:tcW w:w="1406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0A26F0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Pr="00B36913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hóm dữ liệu thương nghiệp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0A26F0" w:rsidRPr="00B36913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A26F0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hóm quyết sách thị trường và phân tích dữ liệu</w:t>
            </w:r>
          </w:p>
        </w:tc>
        <w:tc>
          <w:tcPr>
            <w:tcW w:w="1406" w:type="dxa"/>
            <w:vAlign w:val="center"/>
          </w:tcPr>
          <w:p w:rsidR="000A26F0" w:rsidRDefault="007C7C30" w:rsidP="007C7C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0A26F0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0A26F0" w:rsidRPr="00B36913" w:rsidRDefault="000A26F0" w:rsidP="000A26F0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0A26F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hóm Khoa học vật liệu và quang phổ vật liệu tiên tiến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inh tế học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Quản trị kinh doanh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arketing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arketing và tiêu thụ toàn cầu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0A26F0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ài chính ngân hàng</w:t>
            </w:r>
          </w:p>
        </w:tc>
        <w:tc>
          <w:tcPr>
            <w:tcW w:w="1406" w:type="dxa"/>
            <w:vAlign w:val="center"/>
          </w:tcPr>
          <w:p w:rsidR="000A26F0" w:rsidRDefault="007C7C3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ảo hiểm và quản lý rủi ro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7C7C3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ài vụ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7C7C30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ân hàng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6E4504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Văn học Trung Quốc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6E4504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6E4504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n ngữ nước ngoài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ổi mới văn hóa và xã hội</w:t>
            </w:r>
          </w:p>
        </w:tc>
        <w:tc>
          <w:tcPr>
            <w:tcW w:w="1406" w:type="dxa"/>
            <w:vAlign w:val="center"/>
          </w:tcPr>
          <w:p w:rsidR="000A26F0" w:rsidRDefault="000A26F0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0A26F0" w:rsidRDefault="00DD2CBA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0A26F0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0A26F0" w:rsidTr="00DD2CBA">
        <w:tc>
          <w:tcPr>
            <w:tcW w:w="3837" w:type="dxa"/>
            <w:vAlign w:val="center"/>
          </w:tcPr>
          <w:p w:rsidR="000A26F0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công nghệ thông tin</w:t>
            </w:r>
          </w:p>
        </w:tc>
        <w:tc>
          <w:tcPr>
            <w:tcW w:w="1406" w:type="dxa"/>
            <w:vAlign w:val="center"/>
          </w:tcPr>
          <w:p w:rsidR="000A26F0" w:rsidRDefault="00DD2CBA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0A26F0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0A26F0" w:rsidRDefault="00DD2CBA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điện tử</w:t>
            </w:r>
          </w:p>
        </w:tc>
        <w:tc>
          <w:tcPr>
            <w:tcW w:w="1406" w:type="dxa"/>
            <w:vAlign w:val="center"/>
          </w:tcPr>
          <w:p w:rsidR="00441D2D" w:rsidRDefault="00DD2CBA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441D2D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điện cơ</w:t>
            </w:r>
          </w:p>
        </w:tc>
        <w:tc>
          <w:tcPr>
            <w:tcW w:w="1406" w:type="dxa"/>
            <w:vAlign w:val="center"/>
          </w:tcPr>
          <w:p w:rsidR="00441D2D" w:rsidRDefault="00DD2CBA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DD2CBA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công nghệ tự động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thông tấn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ộng cơ thông tin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441D2D" w:rsidP="00DD2CBA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ông nghệ </w:t>
            </w:r>
            <w:r w:rsidR="00DD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inh học và thông tin y học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DD2CBA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ỹ sư điện cơ và thông tấn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3E5871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ông trình thổ mộc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3E5871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ông trình thủy lợi và bảo vệ tài nguyên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3E5871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Quy hoạch đô thị và tài nguyên không gian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3E5871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ậu cần và vận chuyển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3E5871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Quản lý đất đai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3E5871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rí tuệ hiện đại</w:t>
            </w:r>
          </w:p>
        </w:tc>
        <w:tc>
          <w:tcPr>
            <w:tcW w:w="1406" w:type="dxa"/>
            <w:vAlign w:val="center"/>
          </w:tcPr>
          <w:p w:rsidR="00441D2D" w:rsidRDefault="00441D2D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42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441D2D" w:rsidTr="00DD2CBA">
        <w:tc>
          <w:tcPr>
            <w:tcW w:w="3837" w:type="dxa"/>
            <w:vAlign w:val="center"/>
          </w:tcPr>
          <w:p w:rsidR="00441D2D" w:rsidRDefault="003E5871" w:rsidP="00007B35">
            <w:pPr>
              <w:pStyle w:val="ListParagraph"/>
              <w:spacing w:after="16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huyên ngành kiến trúc</w:t>
            </w:r>
          </w:p>
        </w:tc>
        <w:tc>
          <w:tcPr>
            <w:tcW w:w="1406" w:type="dxa"/>
            <w:vAlign w:val="center"/>
          </w:tcPr>
          <w:p w:rsidR="00441D2D" w:rsidRDefault="00144B34" w:rsidP="000A26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:rsidR="00441D2D" w:rsidRDefault="003E5871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sym w:font="Wingdings" w:char="F0FC"/>
            </w:r>
          </w:p>
        </w:tc>
        <w:tc>
          <w:tcPr>
            <w:tcW w:w="1425" w:type="dxa"/>
            <w:vAlign w:val="center"/>
          </w:tcPr>
          <w:p w:rsidR="00441D2D" w:rsidRDefault="00441D2D" w:rsidP="00B36913">
            <w:pPr>
              <w:pStyle w:val="ListParagraph"/>
              <w:spacing w:after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</w:tbl>
    <w:p w:rsidR="000F2C5D" w:rsidRPr="000F2C5D" w:rsidRDefault="000F2C5D" w:rsidP="000F2C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</w:p>
    <w:p w:rsidR="00B36913" w:rsidRDefault="00AC4BF6" w:rsidP="00AC4B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AC4BF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lastRenderedPageBreak/>
        <w:t>Học phí và các chi phí khá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, học bổng</w:t>
      </w:r>
      <w:r w:rsidRPr="00AC4BF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vui lòng liên hệ Nhân Hòa để biết thông tin chi tiết.</w:t>
      </w:r>
    </w:p>
    <w:p w:rsidR="00AC4BF6" w:rsidRDefault="00AC4BF6" w:rsidP="00B2277F">
      <w:pPr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Khuôn viên trường Đại họ</w:t>
      </w:r>
      <w:r w:rsidR="00B2277F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 Đạm Giang</w:t>
      </w: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5BA70ED" wp14:editId="0C8B2791">
            <wp:simplePos x="0" y="0"/>
            <wp:positionH relativeFrom="margin">
              <wp:align>center</wp:align>
            </wp:positionH>
            <wp:positionV relativeFrom="margin">
              <wp:posOffset>914400</wp:posOffset>
            </wp:positionV>
            <wp:extent cx="4876800" cy="3019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 (6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8F986ED" wp14:editId="27BA068B">
            <wp:extent cx="5943600" cy="3529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100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FEA6CD5" wp14:editId="1F5DF635">
            <wp:simplePos x="0" y="0"/>
            <wp:positionH relativeFrom="margin">
              <wp:posOffset>419100</wp:posOffset>
            </wp:positionH>
            <wp:positionV relativeFrom="margin">
              <wp:posOffset>-1905</wp:posOffset>
            </wp:positionV>
            <wp:extent cx="5238750" cy="2638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101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F434E9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B2277F" w:rsidRPr="00AC4BF6" w:rsidRDefault="00F434E9" w:rsidP="00F434E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6421656" wp14:editId="505FA042">
            <wp:simplePos x="0" y="0"/>
            <wp:positionH relativeFrom="margin">
              <wp:posOffset>447675</wp:posOffset>
            </wp:positionH>
            <wp:positionV relativeFrom="margin">
              <wp:posOffset>2665095</wp:posOffset>
            </wp:positionV>
            <wp:extent cx="5200650" cy="5200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 (7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77F" w:rsidRPr="00AC4BF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3A" w:rsidRDefault="004C433A" w:rsidP="007D193E">
      <w:pPr>
        <w:spacing w:after="0" w:line="240" w:lineRule="auto"/>
      </w:pPr>
      <w:r>
        <w:separator/>
      </w:r>
    </w:p>
  </w:endnote>
  <w:endnote w:type="continuationSeparator" w:id="0">
    <w:p w:rsidR="004C433A" w:rsidRDefault="004C433A" w:rsidP="007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3A" w:rsidRDefault="004C433A" w:rsidP="007D193E">
      <w:pPr>
        <w:spacing w:after="0" w:line="240" w:lineRule="auto"/>
      </w:pPr>
      <w:r>
        <w:separator/>
      </w:r>
    </w:p>
  </w:footnote>
  <w:footnote w:type="continuationSeparator" w:id="0">
    <w:p w:rsidR="004C433A" w:rsidRDefault="004C433A" w:rsidP="007D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3E" w:rsidRPr="00EC4A69" w:rsidRDefault="007D193E" w:rsidP="007D193E">
    <w:pPr>
      <w:pStyle w:val="Header"/>
      <w:jc w:val="center"/>
      <w:rPr>
        <w:rFonts w:ascii="Times New Roman" w:hAnsi="Times New Roman" w:cs="Times New Roman"/>
      </w:rPr>
    </w:pPr>
    <w:r w:rsidRPr="00EC4A6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60BD6C65" wp14:editId="5DF44B90">
          <wp:simplePos x="0" y="0"/>
          <wp:positionH relativeFrom="column">
            <wp:posOffset>-122756</wp:posOffset>
          </wp:positionH>
          <wp:positionV relativeFrom="paragraph">
            <wp:posOffset>-17145</wp:posOffset>
          </wp:positionV>
          <wp:extent cx="1387807" cy="776377"/>
          <wp:effectExtent l="0" t="0" r="3175" b="5080"/>
          <wp:wrapNone/>
          <wp:docPr id="7" name="Picture 7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807" cy="7763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</w:t>
    </w:r>
    <w:r w:rsidRPr="00EC4A69">
      <w:rPr>
        <w:rFonts w:ascii="Times New Roman" w:hAnsi="Times New Roman" w:cs="Times New Roman"/>
      </w:rPr>
      <w:t>CÔNG TY CỔ PHẦN NHÂN LỰC QUỐC TẾ NHÂN HÒA</w:t>
    </w:r>
  </w:p>
  <w:p w:rsidR="007D193E" w:rsidRPr="00EC4A69" w:rsidRDefault="007D193E" w:rsidP="007D193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</w:t>
    </w:r>
    <w:r w:rsidRPr="00EC4A69">
      <w:rPr>
        <w:rFonts w:ascii="Times New Roman" w:hAnsi="Times New Roman" w:cs="Times New Roman"/>
      </w:rPr>
      <w:t>TRUNG TÂM ĐÀO TẠO DU HỌC QUỐC TẾ NHÂN HÒA</w:t>
    </w:r>
  </w:p>
  <w:p w:rsidR="007D193E" w:rsidRPr="00EC4A69" w:rsidRDefault="007D193E" w:rsidP="007D193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</w:t>
    </w:r>
    <w:proofErr w:type="spellStart"/>
    <w:r w:rsidRPr="00EC4A69">
      <w:rPr>
        <w:rFonts w:ascii="Times New Roman" w:hAnsi="Times New Roman" w:cs="Times New Roman"/>
      </w:rPr>
      <w:t>Địa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chỉ</w:t>
    </w:r>
    <w:proofErr w:type="spellEnd"/>
    <w:r w:rsidRPr="00EC4A69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 xml:space="preserve">JA05 </w:t>
    </w:r>
    <w:proofErr w:type="spellStart"/>
    <w:r>
      <w:rPr>
        <w:rFonts w:ascii="Times New Roman" w:hAnsi="Times New Roman" w:cs="Times New Roman"/>
      </w:rPr>
      <w:t>khu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biệt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thự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thiên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đường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Bảo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Sơn</w:t>
    </w:r>
    <w:proofErr w:type="spellEnd"/>
    <w:r w:rsidRPr="00EC4A69">
      <w:rPr>
        <w:rFonts w:ascii="Times New Roman" w:hAnsi="Times New Roman" w:cs="Times New Roman"/>
      </w:rPr>
      <w:t xml:space="preserve">, </w:t>
    </w:r>
    <w:proofErr w:type="spellStart"/>
    <w:r w:rsidRPr="00EC4A69">
      <w:rPr>
        <w:rFonts w:ascii="Times New Roman" w:hAnsi="Times New Roman" w:cs="Times New Roman"/>
      </w:rPr>
      <w:t>Hà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Nội</w:t>
    </w:r>
    <w:proofErr w:type="spellEnd"/>
  </w:p>
  <w:p w:rsidR="007D193E" w:rsidRPr="00EC4A69" w:rsidRDefault="007D193E" w:rsidP="007D193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</w:t>
    </w:r>
    <w:proofErr w:type="spellStart"/>
    <w:r w:rsidRPr="00EC4A69">
      <w:rPr>
        <w:rFonts w:ascii="Times New Roman" w:hAnsi="Times New Roman" w:cs="Times New Roman"/>
      </w:rPr>
      <w:t>Fanpage</w:t>
    </w:r>
    <w:proofErr w:type="spellEnd"/>
    <w:r w:rsidRPr="00EC4A69">
      <w:rPr>
        <w:rFonts w:ascii="Times New Roman" w:hAnsi="Times New Roman" w:cs="Times New Roman"/>
      </w:rPr>
      <w:t xml:space="preserve">: https://www.facebook.com/nhanhoaeducation/ </w:t>
    </w:r>
  </w:p>
  <w:p w:rsidR="007D193E" w:rsidRPr="007D193E" w:rsidRDefault="007D193E" w:rsidP="007D193E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                     Hotline: </w:t>
    </w:r>
    <w:proofErr w:type="spellStart"/>
    <w:r>
      <w:rPr>
        <w:rFonts w:ascii="Times New Roman" w:hAnsi="Times New Roman" w:cs="Times New Roman"/>
        <w:i/>
      </w:rPr>
      <w:t>Ms</w:t>
    </w:r>
    <w:proofErr w:type="spellEnd"/>
    <w:r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lang w:val="vi-VN"/>
      </w:rPr>
      <w:t xml:space="preserve">Linh: </w:t>
    </w:r>
    <w:proofErr w:type="gramStart"/>
    <w:r>
      <w:rPr>
        <w:rFonts w:ascii="Times New Roman" w:hAnsi="Times New Roman" w:cs="Times New Roman"/>
        <w:i/>
        <w:lang w:val="vi-VN"/>
      </w:rPr>
      <w:t>0862.621.832</w:t>
    </w:r>
    <w:r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–</w:t>
    </w:r>
    <w:proofErr w:type="gram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 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Lan: 0987.430.481  –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Hạnh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: 039.608.2657</w:t>
    </w:r>
  </w:p>
  <w:p w:rsidR="007D193E" w:rsidRDefault="007D1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72B"/>
    <w:multiLevelType w:val="hybridMultilevel"/>
    <w:tmpl w:val="26C4703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7D6"/>
    <w:multiLevelType w:val="multilevel"/>
    <w:tmpl w:val="39E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57035"/>
    <w:multiLevelType w:val="multilevel"/>
    <w:tmpl w:val="03BEE3F6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4B6264"/>
    <w:multiLevelType w:val="hybridMultilevel"/>
    <w:tmpl w:val="9DD44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1A71"/>
    <w:multiLevelType w:val="hybridMultilevel"/>
    <w:tmpl w:val="69AC865C"/>
    <w:lvl w:ilvl="0" w:tplc="C4B6F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1CF"/>
    <w:multiLevelType w:val="hybridMultilevel"/>
    <w:tmpl w:val="241C909E"/>
    <w:lvl w:ilvl="0" w:tplc="27F43C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A6293"/>
    <w:multiLevelType w:val="hybridMultilevel"/>
    <w:tmpl w:val="F41EE668"/>
    <w:lvl w:ilvl="0" w:tplc="9C980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FF64DD"/>
    <w:multiLevelType w:val="hybridMultilevel"/>
    <w:tmpl w:val="C4E4DD64"/>
    <w:lvl w:ilvl="0" w:tplc="3B9C3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73C80"/>
    <w:multiLevelType w:val="multilevel"/>
    <w:tmpl w:val="5B1CA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3A0C57"/>
    <w:multiLevelType w:val="multilevel"/>
    <w:tmpl w:val="0CC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840F0"/>
    <w:multiLevelType w:val="hybridMultilevel"/>
    <w:tmpl w:val="B61CE804"/>
    <w:lvl w:ilvl="0" w:tplc="F4D2E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30CC"/>
    <w:multiLevelType w:val="multilevel"/>
    <w:tmpl w:val="708635E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5108B4"/>
    <w:multiLevelType w:val="multilevel"/>
    <w:tmpl w:val="1E7E1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5C4566"/>
    <w:multiLevelType w:val="hybridMultilevel"/>
    <w:tmpl w:val="1D3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3E"/>
    <w:rsid w:val="00007B35"/>
    <w:rsid w:val="0003072E"/>
    <w:rsid w:val="000A26F0"/>
    <w:rsid w:val="000F2C5D"/>
    <w:rsid w:val="00144B34"/>
    <w:rsid w:val="001D5A50"/>
    <w:rsid w:val="003D6FF3"/>
    <w:rsid w:val="003E5871"/>
    <w:rsid w:val="00402C96"/>
    <w:rsid w:val="00441D2D"/>
    <w:rsid w:val="00445740"/>
    <w:rsid w:val="00483662"/>
    <w:rsid w:val="004C433A"/>
    <w:rsid w:val="006A7D3E"/>
    <w:rsid w:val="006E4504"/>
    <w:rsid w:val="0073527E"/>
    <w:rsid w:val="007C7C30"/>
    <w:rsid w:val="007D193E"/>
    <w:rsid w:val="007D5755"/>
    <w:rsid w:val="00896C75"/>
    <w:rsid w:val="009A2111"/>
    <w:rsid w:val="00AC4BF6"/>
    <w:rsid w:val="00B218D2"/>
    <w:rsid w:val="00B2277F"/>
    <w:rsid w:val="00B36913"/>
    <w:rsid w:val="00B90317"/>
    <w:rsid w:val="00C95F1B"/>
    <w:rsid w:val="00CA537D"/>
    <w:rsid w:val="00CE03EA"/>
    <w:rsid w:val="00D4677E"/>
    <w:rsid w:val="00D76040"/>
    <w:rsid w:val="00DD128D"/>
    <w:rsid w:val="00DD2CBA"/>
    <w:rsid w:val="00F118FF"/>
    <w:rsid w:val="00F4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5DDA"/>
  <w15:docId w15:val="{0E553D24-92AB-4168-9F24-ECD07488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0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3E"/>
  </w:style>
  <w:style w:type="paragraph" w:styleId="Footer">
    <w:name w:val="footer"/>
    <w:basedOn w:val="Normal"/>
    <w:link w:val="FooterChar"/>
    <w:uiPriority w:val="99"/>
    <w:unhideWhenUsed/>
    <w:rsid w:val="007D1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3E"/>
  </w:style>
  <w:style w:type="paragraph" w:styleId="BalloonText">
    <w:name w:val="Balloon Text"/>
    <w:basedOn w:val="Normal"/>
    <w:link w:val="BalloonTextChar"/>
    <w:uiPriority w:val="99"/>
    <w:semiHidden/>
    <w:unhideWhenUsed/>
    <w:rsid w:val="007D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3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193E"/>
    <w:rPr>
      <w:i/>
      <w:iCs/>
    </w:rPr>
  </w:style>
  <w:style w:type="paragraph" w:styleId="ListParagraph">
    <w:name w:val="List Paragraph"/>
    <w:basedOn w:val="Normal"/>
    <w:uiPriority w:val="34"/>
    <w:qFormat/>
    <w:rsid w:val="007D19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03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0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rsid w:val="00007B35"/>
    <w:rPr>
      <w:rFonts w:ascii="???" w:hAnsi="???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AAAD-701D-44FB-83DD-6A0B7A2E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</cp:revision>
  <dcterms:created xsi:type="dcterms:W3CDTF">2021-04-07T03:57:00Z</dcterms:created>
  <dcterms:modified xsi:type="dcterms:W3CDTF">2021-04-07T07:22:00Z</dcterms:modified>
</cp:coreProperties>
</file>